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7E814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7F2EFE8F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48E8B619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14:paraId="229ECA8E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14:paraId="40CD6B8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Shareholder details: name of individual or company name)</w:t>
      </w:r>
    </w:p>
    <w:p w14:paraId="23A2C78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36CD435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14:paraId="7B9D040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Address)</w:t>
      </w:r>
    </w:p>
    <w:p w14:paraId="51B116FA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11CB4DC3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14:paraId="3F72FC9E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Town and postal code)</w:t>
      </w:r>
    </w:p>
    <w:p w14:paraId="39521DE1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E510A7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60B6D3F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ava Re </w:t>
      </w:r>
      <w:proofErr w:type="spellStart"/>
      <w:r>
        <w:rPr>
          <w:rFonts w:asciiTheme="minorHAnsi" w:hAnsiTheme="minorHAnsi"/>
          <w:sz w:val="22"/>
        </w:rPr>
        <w:t>d.d.</w:t>
      </w:r>
      <w:proofErr w:type="spellEnd"/>
    </w:p>
    <w:p w14:paraId="1F6AC09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Dunajska</w:t>
      </w:r>
      <w:proofErr w:type="spellEnd"/>
      <w:r>
        <w:rPr>
          <w:rFonts w:asciiTheme="minorHAnsi" w:hAnsiTheme="minorHAnsi"/>
          <w:sz w:val="22"/>
        </w:rPr>
        <w:t xml:space="preserve"> 56</w:t>
      </w:r>
    </w:p>
    <w:p w14:paraId="5D6B04E5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1000 Ljubljana</w:t>
      </w:r>
    </w:p>
    <w:p w14:paraId="6DA7AD30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54AC0F2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67CD7F90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51A3ACF3" w14:textId="77777777"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14:paraId="0F2EC6DD" w14:textId="77777777"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 xml:space="preserve">REGISTRATION FORM FOR </w:t>
      </w:r>
    </w:p>
    <w:p w14:paraId="108FC4EF" w14:textId="77777777" w:rsidR="00BA492A" w:rsidRPr="00D22E4C" w:rsidRDefault="007A37F5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>THE 37TH GENERAL MEETING OF SHAREHOLDERS OF SAVA RE D.D.</w:t>
      </w:r>
    </w:p>
    <w:p w14:paraId="7682C49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11BC9E70" w14:textId="77777777" w:rsidR="00BA492A" w:rsidRPr="00D22E4C" w:rsidRDefault="00BA492A" w:rsidP="00BA492A">
      <w:pPr>
        <w:rPr>
          <w:rFonts w:asciiTheme="minorHAnsi" w:hAnsiTheme="minorHAnsi"/>
        </w:rPr>
      </w:pPr>
    </w:p>
    <w:p w14:paraId="0C16F08E" w14:textId="77777777" w:rsidR="007C2253" w:rsidRPr="002A1CD4" w:rsidRDefault="007C2253" w:rsidP="00081C52">
      <w:pPr>
        <w:rPr>
          <w:rFonts w:ascii="Times New Roman" w:hAnsi="Times New Roman"/>
        </w:rPr>
      </w:pPr>
    </w:p>
    <w:p w14:paraId="67171E19" w14:textId="77777777"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2"/>
        </w:rPr>
        <w:t>The undersigned _________________________________________________,</w:t>
      </w:r>
    </w:p>
    <w:p w14:paraId="7CEA8CDB" w14:textId="77777777"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Name or company name of shareholder and name of legal representative</w:t>
      </w:r>
    </w:p>
    <w:p w14:paraId="4D2A9D5A" w14:textId="77777777"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76E35FD5" w14:textId="77777777"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</w:rPr>
        <w:t>hereby register</w:t>
      </w:r>
    </w:p>
    <w:p w14:paraId="0BE05BED" w14:textId="77777777"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39335C27" w14:textId="77777777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for the 37th general meeting of Sava Re, </w:t>
      </w:r>
      <w:proofErr w:type="spellStart"/>
      <w:r>
        <w:rPr>
          <w:rFonts w:asciiTheme="minorHAnsi" w:hAnsiTheme="minorHAnsi"/>
          <w:sz w:val="22"/>
        </w:rPr>
        <w:t>d.d.</w:t>
      </w:r>
      <w:proofErr w:type="spellEnd"/>
      <w:r>
        <w:rPr>
          <w:rFonts w:asciiTheme="minorHAnsi" w:hAnsiTheme="minorHAnsi"/>
          <w:sz w:val="22"/>
        </w:rPr>
        <w:t xml:space="preserve"> to be held on </w:t>
      </w:r>
      <w:r>
        <w:rPr>
          <w:rFonts w:asciiTheme="minorHAnsi" w:hAnsiTheme="minorHAnsi"/>
          <w:b/>
          <w:bCs/>
          <w:sz w:val="22"/>
        </w:rPr>
        <w:t>Tuesday,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>25 May 2021,</w:t>
      </w:r>
      <w:r>
        <w:rPr>
          <w:rFonts w:asciiTheme="minorHAnsi" w:hAnsiTheme="minorHAnsi"/>
          <w:sz w:val="22"/>
        </w:rPr>
        <w:t xml:space="preserve"> at </w:t>
      </w:r>
      <w:r>
        <w:rPr>
          <w:rFonts w:asciiTheme="minorHAnsi" w:hAnsiTheme="minorHAnsi"/>
          <w:b/>
          <w:bCs/>
          <w:sz w:val="22"/>
        </w:rPr>
        <w:t>3pm</w:t>
      </w:r>
      <w:r>
        <w:rPr>
          <w:rFonts w:asciiTheme="minorHAnsi" w:hAnsiTheme="minorHAnsi"/>
          <w:sz w:val="22"/>
        </w:rPr>
        <w:t xml:space="preserve"> at the Janus Hall of the Austria Trend Hotel Ljubljana, </w:t>
      </w:r>
      <w:proofErr w:type="spellStart"/>
      <w:r>
        <w:rPr>
          <w:rFonts w:asciiTheme="minorHAnsi" w:hAnsiTheme="minorHAnsi"/>
          <w:sz w:val="22"/>
        </w:rPr>
        <w:t>Dunajska</w:t>
      </w:r>
      <w:proofErr w:type="spellEnd"/>
      <w:r>
        <w:rPr>
          <w:rFonts w:asciiTheme="minorHAnsi" w:hAnsiTheme="minorHAnsi"/>
          <w:sz w:val="22"/>
        </w:rPr>
        <w:t xml:space="preserve"> cesta 154, 1000 Ljubljana, Slovenia. </w:t>
      </w:r>
    </w:p>
    <w:p w14:paraId="026321D5" w14:textId="77777777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14:paraId="30159DCE" w14:textId="77777777"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</w:rPr>
        <w:t>I will attend the general meeting (please circle below as applicable)</w:t>
      </w:r>
    </w:p>
    <w:p w14:paraId="4853AEDF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in person</w:t>
      </w:r>
    </w:p>
    <w:p w14:paraId="4D6872FC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by proxy</w:t>
      </w:r>
    </w:p>
    <w:p w14:paraId="3B0FFC72" w14:textId="77777777"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14:paraId="6F548584" w14:textId="77777777"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14:paraId="18930C92" w14:textId="77777777" w:rsidR="00081C52" w:rsidRPr="00BA492A" w:rsidRDefault="00081C52" w:rsidP="00081C52">
      <w:pPr>
        <w:rPr>
          <w:rFonts w:asciiTheme="minorHAnsi" w:hAnsiTheme="minorHAnsi"/>
          <w:sz w:val="22"/>
        </w:rPr>
      </w:pPr>
    </w:p>
    <w:p w14:paraId="5C55FB01" w14:textId="77777777"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u w:val="single"/>
        </w:rPr>
        <w:t>______________</w:t>
      </w:r>
    </w:p>
    <w:p w14:paraId="698B3784" w14:textId="77777777"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place and date)</w:t>
      </w:r>
    </w:p>
    <w:p w14:paraId="1CDDC136" w14:textId="77777777"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_________________________</w:t>
      </w:r>
    </w:p>
    <w:p w14:paraId="0249EA92" w14:textId="77777777"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Signature of shareholder or legal representative with official stamp of entity, or seal if used)</w:t>
      </w:r>
    </w:p>
    <w:p w14:paraId="68B88E1F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B31261E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78FF1C3" w14:textId="77777777"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83AADC3" w14:textId="77777777"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Enclosures:</w:t>
      </w:r>
    </w:p>
    <w:p w14:paraId="2E290FA5" w14:textId="77777777"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</w:rPr>
        <w:t>proxy form (if represented by proxy)</w:t>
      </w:r>
    </w:p>
    <w:p w14:paraId="784A05CE" w14:textId="77777777"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i/>
          <w:sz w:val="22"/>
        </w:rPr>
        <w:t>extract from the register of companies (for legal entities only)</w:t>
      </w:r>
    </w:p>
    <w:sectPr w:rsidR="003D606E" w:rsidRPr="00BA492A" w:rsidSect="002F0AB6">
      <w:headerReference w:type="default" r:id="rId8"/>
      <w:footerReference w:type="default" r:id="rId9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4EEB7" w14:textId="77777777" w:rsidR="00975D3A" w:rsidRDefault="00975D3A">
      <w:r>
        <w:separator/>
      </w:r>
    </w:p>
  </w:endnote>
  <w:endnote w:type="continuationSeparator" w:id="0">
    <w:p w14:paraId="3FC8AF26" w14:textId="77777777"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4F80" w14:textId="77777777" w:rsidR="003D606E" w:rsidRPr="003F5C62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</w:rPr>
      <w:t xml:space="preserve">Note: </w:t>
    </w:r>
    <w:r>
      <w:rPr>
        <w:rFonts w:asciiTheme="minorHAnsi" w:hAnsiTheme="minorHAnsi"/>
        <w:sz w:val="18"/>
      </w:rPr>
      <w:tab/>
      <w:t xml:space="preserve">Completed and signed registration forms will only be valid if received at the Company’s registered office by </w:t>
    </w:r>
    <w:r>
      <w:rPr>
        <w:rFonts w:asciiTheme="minorHAnsi" w:hAnsiTheme="minorHAnsi"/>
        <w:b/>
        <w:sz w:val="18"/>
      </w:rPr>
      <w:t>21 May 2021</w:t>
    </w:r>
    <w:r>
      <w:rPr>
        <w:rFonts w:asciiTheme="minorHAnsi" w:hAnsiTheme="minorHAnsi"/>
        <w:sz w:val="18"/>
      </w:rPr>
      <w:t xml:space="preserve"> inclus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6ABE" w14:textId="77777777" w:rsidR="00975D3A" w:rsidRDefault="00975D3A">
      <w:r>
        <w:separator/>
      </w:r>
    </w:p>
  </w:footnote>
  <w:footnote w:type="continuationSeparator" w:id="0">
    <w:p w14:paraId="50EA0694" w14:textId="77777777"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3FB81" w14:textId="77777777"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>
      <w:rPr>
        <w:rFonts w:ascii="Calibri" w:hAnsi="Calibri"/>
        <w:sz w:val="18"/>
        <w:bdr w:val="single" w:sz="4" w:space="0" w:color="auto"/>
      </w:rPr>
      <w:t>Registration form</w:t>
    </w:r>
    <w:r>
      <w:rPr>
        <w:rFonts w:ascii="Calibri" w:hAnsi="Calibri"/>
        <w:sz w:val="18"/>
        <w:bdr w:val="single" w:sz="4" w:space="0" w:color="auto"/>
      </w:rPr>
      <w:tab/>
    </w:r>
    <w:r>
      <w:rPr>
        <w:rFonts w:ascii="Calibri" w:hAnsi="Calibri"/>
        <w:sz w:val="18"/>
        <w:bdr w:val="single" w:sz="4" w:space="0" w:color="auto"/>
      </w:rPr>
      <w:tab/>
    </w:r>
    <w:r>
      <w:rPr>
        <w:noProof/>
      </w:rPr>
      <w:drawing>
        <wp:inline distT="0" distB="0" distL="0" distR="0" wp14:anchorId="09966D35" wp14:editId="6AE84C1D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014C0"/>
    <w:rsid w:val="00235847"/>
    <w:rsid w:val="00251E6C"/>
    <w:rsid w:val="002A1CD4"/>
    <w:rsid w:val="002B5C0E"/>
    <w:rsid w:val="002E0121"/>
    <w:rsid w:val="002F0AB6"/>
    <w:rsid w:val="003206D0"/>
    <w:rsid w:val="003D606E"/>
    <w:rsid w:val="003F5A7F"/>
    <w:rsid w:val="003F5C62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43402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A37F5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147EDB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  <w:style w:type="paragraph" w:styleId="Pripombabesedilo">
    <w:name w:val="annotation text"/>
    <w:uiPriority w:val="99"/>
    <w:semiHidden/>
    <w:unhideWhenUsed/>
  </w:style>
  <w:style w:type="character" w:styleId="Pripombasklic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E38-161C-454E-817F-6FA4D5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5</cp:revision>
  <cp:lastPrinted>2014-04-23T07:05:00Z</cp:lastPrinted>
  <dcterms:created xsi:type="dcterms:W3CDTF">2015-10-13T08:25:00Z</dcterms:created>
  <dcterms:modified xsi:type="dcterms:W3CDTF">2021-04-09T12:05:00Z</dcterms:modified>
</cp:coreProperties>
</file>